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14531D44" w14:textId="46B27F0D" w:rsidR="00865817" w:rsidRPr="00BE2432" w:rsidRDefault="00865817" w:rsidP="00865817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                           </w:t>
      </w: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6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7C78DA38" w14:textId="77777777" w:rsidR="00B77BB3" w:rsidRDefault="00B77BB3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03E518EA" w14:textId="77777777" w:rsidR="00B77BB3" w:rsidRDefault="00B77BB3" w:rsidP="00B77BB3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06F972D2" w14:textId="77777777" w:rsidR="00B77BB3" w:rsidRDefault="00B77BB3" w:rsidP="00B77BB3"/>
    <w:p w14:paraId="2AB6A367" w14:textId="77777777" w:rsidR="00B77BB3" w:rsidRDefault="00B77BB3" w:rsidP="00B77BB3"/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3CE6DCF0" w:rsidR="00357E7C" w:rsidRPr="00765CE1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86581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9A30C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86581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86581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5BF8A" w14:textId="77777777" w:rsidR="000845DF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gana sa šunkom</w:t>
            </w:r>
          </w:p>
          <w:p w14:paraId="6499151E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ženi kruh</w:t>
            </w:r>
          </w:p>
          <w:p w14:paraId="4270DB27" w14:textId="383D9F4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A4B70" w14:textId="618303AD" w:rsidR="000845DF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vo od povrća s juneć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0D808BC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AD6B04E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186590F1" w:rsidR="00357E7C" w:rsidRPr="00765CE1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EA5F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86581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86581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E2A98" w14:textId="77777777" w:rsidR="002702D0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sendvič</w:t>
            </w:r>
          </w:p>
          <w:p w14:paraId="3C31897E" w14:textId="34AF14C8" w:rsidR="000845DF" w:rsidRPr="00F126FA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71AA6" w14:textId="02C90F8E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okruglice u umaku od rajčice</w:t>
            </w:r>
          </w:p>
          <w:p w14:paraId="2514BC08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3925B536" w14:textId="44496B48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ECE0AF9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0F61C92F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DF18" w14:textId="4E48366E" w:rsidR="00357E7C" w:rsidRPr="00765CE1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EA5F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86581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86581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8FC4B5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5B06DB3E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3115B191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2849CB90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0C7F058D" w14:textId="32131C85" w:rsidR="000845DF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7413C4E5" w14:textId="747A2233" w:rsidR="000845DF" w:rsidRPr="00F126FA" w:rsidRDefault="000845DF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F972E2" w14:textId="77777777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1628CA03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3476345" w14:textId="01B4CDF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65A2A76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6F3FEE6A" w:rsidR="00357E7C" w:rsidRPr="00765CE1" w:rsidRDefault="00DE22C4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FBD21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77ECB" w14:textId="6015F03D" w:rsidR="00357E7C" w:rsidRPr="00B65814" w:rsidRDefault="0046321E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A5FF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E198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A5FF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E198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EA5FFC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CF8097D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290CECA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13366" w14:textId="77777777" w:rsidR="00527CFD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 kruh</w:t>
            </w:r>
          </w:p>
          <w:p w14:paraId="10D1DB5A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085BDFDB" w14:textId="7C29F9E9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6CCE90" w14:textId="77777777" w:rsidR="00865817" w:rsidRDefault="00865817" w:rsidP="00865817">
            <w:pPr>
              <w:spacing w:after="0" w:line="240" w:lineRule="auto"/>
              <w:jc w:val="center"/>
            </w:pPr>
            <w:r>
              <w:t>Juha od povrća</w:t>
            </w:r>
          </w:p>
          <w:p w14:paraId="4F3D1DF0" w14:textId="77777777" w:rsidR="00865817" w:rsidRDefault="00865817" w:rsidP="00865817">
            <w:pPr>
              <w:spacing w:after="0" w:line="240" w:lineRule="auto"/>
              <w:jc w:val="center"/>
            </w:pPr>
            <w:r>
              <w:t>Teleći rižot</w:t>
            </w:r>
          </w:p>
          <w:p w14:paraId="47A78FD4" w14:textId="76B25FCB" w:rsidR="00E76EF8" w:rsidRPr="00A0569F" w:rsidRDefault="00865817" w:rsidP="00865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4CA1EC2F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6167984D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727E7" w14:textId="6A835805" w:rsidR="00357E7C" w:rsidRPr="00B65814" w:rsidRDefault="00EA5FFC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8E198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142B91F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DC540" w14:textId="77777777" w:rsidR="001A254C" w:rsidRDefault="001A254C" w:rsidP="001A254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2FB4EADD" w14:textId="3603FB9F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6AE048F8" w14:textId="4AA2E61E" w:rsidR="000845DF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46F3E1" w14:textId="77777777" w:rsidR="008E1988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7D06D760" w14:textId="77777777" w:rsidR="008E1988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5DE59B6" w14:textId="0A817983" w:rsidR="000845DF" w:rsidRPr="00F126FA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3EE274E4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1C4161BC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453F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53024D44" w14:textId="77777777" w:rsidR="00357E7C" w:rsidRDefault="00357E7C" w:rsidP="00357E7C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1A5AF934" w14:textId="77777777" w:rsidR="00357E7C" w:rsidRDefault="00357E7C" w:rsidP="00357E7C"/>
    <w:p w14:paraId="11182C7D" w14:textId="31E0D88E" w:rsidR="00865817" w:rsidRPr="00BE2432" w:rsidRDefault="00865817" w:rsidP="00865817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                                 </w:t>
      </w: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EA5FF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9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EA5FF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EA5FF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DE750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E750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DE750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2F170F04" w14:textId="77777777" w:rsidR="00357E7C" w:rsidRDefault="00357E7C" w:rsidP="00357E7C"/>
    <w:p w14:paraId="53EBD69C" w14:textId="77777777" w:rsidR="00357E7C" w:rsidRDefault="00357E7C" w:rsidP="00B77BB3"/>
    <w:p w14:paraId="230D1FDE" w14:textId="77777777" w:rsidR="00B77BB3" w:rsidRDefault="00B77BB3" w:rsidP="00B77BB3"/>
    <w:p w14:paraId="498C4D55" w14:textId="77777777" w:rsidR="00B77BB3" w:rsidRDefault="00B77BB3" w:rsidP="00B77BB3"/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0" w:name="_Hlk128405214"/>
      <w:bookmarkStart w:id="1" w:name="_Hlk96075068"/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76A05" w:rsidRPr="00C14A0D" w14:paraId="2CCDE222" w14:textId="77777777" w:rsidTr="000F3CF2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84185" w14:textId="77777777" w:rsidR="00D76A05" w:rsidRDefault="00D76A05" w:rsidP="000F3CF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678F0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5F0F" w14:textId="77777777" w:rsidR="00D76A05" w:rsidRDefault="00D76A05" w:rsidP="000F3CF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DADB46B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F2AFD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0F5A5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C643A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76A05" w:rsidRPr="00765CE1" w14:paraId="41A4E8EA" w14:textId="77777777" w:rsidTr="000F3CF2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8FCC1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5601D" w14:textId="7A0268C7" w:rsidR="00D76A05" w:rsidRPr="00765CE1" w:rsidRDefault="00DE750E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9</w:t>
            </w:r>
            <w:r w:rsidR="00483515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90DB7" w14:textId="55BD64C6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5DCFEFCC" w14:textId="3F8E2437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4B102BBF" w14:textId="45072FAD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89463A3" w14:textId="1455EB3C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CC908" w14:textId="77777777" w:rsidR="00053A69" w:rsidRDefault="00053A69" w:rsidP="00053A69">
            <w:pPr>
              <w:spacing w:after="0" w:line="240" w:lineRule="auto"/>
              <w:jc w:val="center"/>
            </w:pPr>
            <w:r>
              <w:t>Umak bolonjez</w:t>
            </w:r>
          </w:p>
          <w:p w14:paraId="1D342658" w14:textId="6283D955" w:rsidR="00DE1365" w:rsidRPr="00765CE1" w:rsidRDefault="00053A69" w:rsidP="00053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Široki rezanci</w:t>
            </w:r>
            <w:r>
              <w:rPr>
                <w:sz w:val="18"/>
                <w:szCs w:val="18"/>
              </w:rPr>
              <w:t xml:space="preserve"> </w:t>
            </w:r>
            <w:r w:rsidR="00EC68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FBCD5" w14:textId="0C5872E5" w:rsidR="00D76A05" w:rsidRPr="00765CE1" w:rsidRDefault="00853C6B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C206E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D76A05" w:rsidRPr="00765CE1" w14:paraId="43C7B444" w14:textId="77777777" w:rsidTr="000F3CF2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8216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BEA2" w14:textId="3A1272BD" w:rsidR="00D76A05" w:rsidRPr="00765CE1" w:rsidRDefault="008E1988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B6581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95404" w14:textId="1D332740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4E758516" w14:textId="111A7ACA" w:rsidR="008F0D68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751D8658" w14:textId="1EDF749C" w:rsidR="00D76A05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2F8065B8" w14:textId="3FE55E44" w:rsidR="0052011F" w:rsidRPr="00765CE1" w:rsidRDefault="0052011F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D7C11" w14:textId="2ABA50CF" w:rsidR="00681377" w:rsidRDefault="00853C6B" w:rsidP="0068137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65A3DF8" w14:textId="4F89FA75" w:rsidR="00853C6B" w:rsidRDefault="00853C6B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0FA2C17F" w14:textId="5928FA31" w:rsidR="008F0D68" w:rsidRPr="00765CE1" w:rsidRDefault="008F0D68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3C780" w14:textId="1C9861CA" w:rsidR="008F5269" w:rsidRDefault="00853C6B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71E5DAA2" w14:textId="236D22D8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16D38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D76A05" w:rsidRPr="00765CE1" w14:paraId="75558F70" w14:textId="77777777" w:rsidTr="000F3CF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B740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72BA" w14:textId="59318013" w:rsidR="00D76A05" w:rsidRPr="00765CE1" w:rsidRDefault="00433D3F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91ADB" w14:textId="77777777" w:rsidR="00E37D87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CD273DB" w14:textId="58629633" w:rsidR="0052011F" w:rsidRPr="00765CE1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8C195" w14:textId="77777777" w:rsidR="00853C6B" w:rsidRDefault="00433D3F" w:rsidP="00853C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091F2B30" w14:textId="77777777" w:rsidR="00433D3F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5C4C2540" w14:textId="734FD826" w:rsidR="00433D3F" w:rsidRPr="00765CE1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DF44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1DE9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0351FE" w:rsidRPr="00765CE1" w14:paraId="2096BBBC" w14:textId="77777777" w:rsidTr="00662C1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C9F31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FD08" w14:textId="57EF5FBA" w:rsidR="000351FE" w:rsidRPr="00765CE1" w:rsidRDefault="00433D3F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24E9B" w14:textId="77777777" w:rsidR="003A1BC1" w:rsidRDefault="00011D1E" w:rsidP="000351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58D6A38D" w14:textId="56D83422" w:rsidR="00011D1E" w:rsidRPr="00765CE1" w:rsidRDefault="00011D1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944E7" w14:textId="77777777" w:rsidR="00433D3F" w:rsidRDefault="00433D3F" w:rsidP="00433D3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7974FF8C" w14:textId="77777777" w:rsidR="00433D3F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59B0D181" w14:textId="187C8F74" w:rsidR="00853C6B" w:rsidRPr="00765CE1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220DF" w14:textId="31B22C4F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3F124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0351FE" w:rsidRPr="00765CE1" w14:paraId="5D29598D" w14:textId="77777777" w:rsidTr="00662C1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CE3FA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2CF00" w14:textId="59F5986D" w:rsidR="000351FE" w:rsidRPr="00765CE1" w:rsidRDefault="00433D3F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F074C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DE75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97605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2E7187C4" w14:textId="3382BE4D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A254C">
              <w:rPr>
                <w:sz w:val="18"/>
                <w:szCs w:val="18"/>
              </w:rPr>
              <w:t>amaz</w:t>
            </w:r>
            <w:r>
              <w:rPr>
                <w:sz w:val="18"/>
                <w:szCs w:val="18"/>
              </w:rPr>
              <w:t xml:space="preserve"> od tune</w:t>
            </w:r>
          </w:p>
          <w:p w14:paraId="7528DDC5" w14:textId="54723DE6" w:rsidR="00853C6B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382AA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2998A92C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609EC8A9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3FE519F" w14:textId="751CB548" w:rsidR="00527CFD" w:rsidRPr="00765CE1" w:rsidRDefault="00527CFD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E362C" w14:textId="6D3823FF" w:rsidR="000351FE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2807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24D9BED9" w14:textId="79131093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lastRenderedPageBreak/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3F0E" w14:textId="77777777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A1AA9E8" w14:textId="5B44FDE0" w:rsidR="00865817" w:rsidRPr="00200EEA" w:rsidRDefault="00865817" w:rsidP="00865817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>1</w:t>
      </w:r>
      <w:r w:rsidR="00DE750E">
        <w:rPr>
          <w:rFonts w:ascii="Arial" w:eastAsia="Arial" w:hAnsi="Arial" w:cs="Arial"/>
          <w:color w:val="000000"/>
          <w:sz w:val="28"/>
          <w:szCs w:val="28"/>
          <w:lang w:eastAsia="zh-CN"/>
        </w:rPr>
        <w:t>6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E750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DE750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E750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6842C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335D0FE8" w14:textId="14380390" w:rsidR="00D76A05" w:rsidRDefault="00D76A05" w:rsidP="00D76A05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43ED5B57" w14:textId="03D60302" w:rsidR="00D76A05" w:rsidRDefault="00D76A05" w:rsidP="00D76A05"/>
    <w:bookmarkEnd w:id="0"/>
    <w:p w14:paraId="60271C4F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775E215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6F223C" w14:textId="77777777" w:rsidR="00433D3F" w:rsidRDefault="00433D3F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2813323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433D3F" w:rsidRPr="00C14A0D" w14:paraId="091C57C4" w14:textId="77777777" w:rsidTr="00FC09B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3894D" w14:textId="77777777" w:rsidR="00433D3F" w:rsidRDefault="00433D3F" w:rsidP="00FC09B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722AB" w14:textId="77777777" w:rsidR="00433D3F" w:rsidRPr="00C14A0D" w:rsidRDefault="00433D3F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9CFD7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9373D28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1D708" w14:textId="77777777" w:rsidR="00433D3F" w:rsidRPr="00C14A0D" w:rsidRDefault="00433D3F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35441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40F50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433D3F" w:rsidRPr="00765CE1" w14:paraId="31778AA3" w14:textId="77777777" w:rsidTr="00FC09B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FBCAB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5A405" w14:textId="2538E7E6" w:rsidR="00433D3F" w:rsidRPr="00765CE1" w:rsidRDefault="006567D3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6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021AA0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14C4388E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46BA5D8D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6A3CC60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47D22" w14:textId="54917E40" w:rsidR="00433D3F" w:rsidRDefault="00433D3F" w:rsidP="00FC09B1">
            <w:pPr>
              <w:spacing w:after="0" w:line="240" w:lineRule="auto"/>
              <w:jc w:val="center"/>
            </w:pPr>
            <w:r>
              <w:t>Lazanje</w:t>
            </w:r>
          </w:p>
          <w:p w14:paraId="4CA13760" w14:textId="66CA8E0E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Miješa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6364A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D9B9C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433D3F" w:rsidRPr="00765CE1" w14:paraId="6BD25FCB" w14:textId="77777777" w:rsidTr="00FC09B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E5652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127018" w14:textId="5D251844" w:rsidR="00433D3F" w:rsidRPr="00765CE1" w:rsidRDefault="006567D3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7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2F633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388BE62F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6A0A62E0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2B80285B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903FF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F3B3EC6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1EE43CED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2017A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28FF73B2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64D5A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433D3F" w:rsidRPr="00765CE1" w14:paraId="420724CA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1D062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93E6CA" w14:textId="5887BF45" w:rsidR="00433D3F" w:rsidRPr="00765CE1" w:rsidRDefault="006567D3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8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9AD27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F4460F8" w14:textId="77777777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4905F3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55761EC8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2F87C0E3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FA354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97F58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433D3F" w:rsidRPr="00765CE1" w14:paraId="728EF527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B40B6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E4C19" w14:textId="6177A108" w:rsidR="00433D3F" w:rsidRPr="00765CE1" w:rsidRDefault="006567D3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9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0A4DF2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0F5D2837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C7DA8" w14:textId="37443FFA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Okruglice u umaku</w:t>
            </w:r>
          </w:p>
          <w:p w14:paraId="3CCD47EF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2A4D749E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F8E3D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80A6E1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433D3F" w:rsidRPr="00765CE1" w14:paraId="7255CCBF" w14:textId="77777777" w:rsidTr="00FC09B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FDD30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B57CBE" w14:textId="316D1101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6567D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6567D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6567D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F33B5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10EF6074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4A53F05F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F92DC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0B81DC24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197782DD" w14:textId="0FE6F8DE" w:rsidR="00433D3F" w:rsidRPr="00765CE1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414D4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FD9DE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609CB6F1" w14:textId="77777777" w:rsidR="00433D3F" w:rsidRPr="00CE547B" w:rsidRDefault="00433D3F" w:rsidP="00433D3F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1CBB382B" wp14:editId="55668E2E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7233528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51424" behindDoc="0" locked="0" layoutInCell="1" allowOverlap="1" wp14:anchorId="5A695C44" wp14:editId="17058994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0400" behindDoc="0" locked="0" layoutInCell="1" allowOverlap="1" wp14:anchorId="4A7BA352" wp14:editId="04354F3E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E1481" w14:textId="1CA57C38" w:rsidR="00D76A05" w:rsidRDefault="00D76A05" w:rsidP="00D76A05"/>
    <w:bookmarkEnd w:id="1"/>
    <w:p w14:paraId="139B44A4" w14:textId="0BC9C033" w:rsidR="00433D3F" w:rsidRDefault="00433D3F" w:rsidP="00D76A05"/>
    <w:p w14:paraId="599D6F6C" w14:textId="77777777" w:rsidR="00433D3F" w:rsidRDefault="00433D3F"/>
    <w:p w14:paraId="75129150" w14:textId="75B4F131" w:rsidR="00287C0A" w:rsidRPr="00200EEA" w:rsidRDefault="00433D3F" w:rsidP="00287C0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br w:type="page"/>
      </w:r>
      <w:r w:rsidR="00287C0A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287C0A">
        <w:rPr>
          <w:rFonts w:ascii="Arial" w:eastAsia="Arial" w:hAnsi="Arial" w:cs="Arial"/>
          <w:color w:val="000000"/>
          <w:sz w:val="28"/>
          <w:szCs w:val="28"/>
          <w:lang w:eastAsia="zh-CN"/>
        </w:rPr>
        <w:t>2</w:t>
      </w:r>
      <w:r w:rsidR="0073034C">
        <w:rPr>
          <w:rFonts w:ascii="Arial" w:eastAsia="Arial" w:hAnsi="Arial" w:cs="Arial"/>
          <w:color w:val="000000"/>
          <w:sz w:val="28"/>
          <w:szCs w:val="28"/>
          <w:lang w:eastAsia="zh-CN"/>
        </w:rPr>
        <w:t>3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73034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 w:rsidR="00287C0A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73034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="00287C0A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287C0A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73034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7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73034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73034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45D937C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4EFEBC3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349160" w14:textId="77777777" w:rsidR="00287C0A" w:rsidRDefault="00287C0A" w:rsidP="00287C0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2B9DB55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87C0A" w:rsidRPr="00C14A0D" w14:paraId="5BEBB6C2" w14:textId="77777777" w:rsidTr="00FC09B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FFBFC" w14:textId="77777777" w:rsidR="00287C0A" w:rsidRDefault="00287C0A" w:rsidP="00FC09B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2BD8D" w14:textId="77777777" w:rsidR="00287C0A" w:rsidRPr="00C14A0D" w:rsidRDefault="00287C0A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FEB43F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C55AF9F" w14:textId="77777777" w:rsidR="00287C0A" w:rsidRPr="00C14A0D" w:rsidRDefault="00287C0A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F65B1" w14:textId="77777777" w:rsidR="00287C0A" w:rsidRPr="00C14A0D" w:rsidRDefault="00287C0A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2D05C0" w14:textId="77777777" w:rsidR="00287C0A" w:rsidRPr="00C14A0D" w:rsidRDefault="00287C0A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27768" w14:textId="77777777" w:rsidR="00287C0A" w:rsidRPr="00C14A0D" w:rsidRDefault="00287C0A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287C0A" w:rsidRPr="00765CE1" w14:paraId="4138084F" w14:textId="77777777" w:rsidTr="00FC09B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F127B" w14:textId="77777777" w:rsidR="00287C0A" w:rsidRPr="00765CE1" w:rsidRDefault="00287C0A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4E901" w14:textId="477E07BE" w:rsidR="00287C0A" w:rsidRPr="00765CE1" w:rsidRDefault="00287C0A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7303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7303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7303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B89A0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3A8BBD28" w14:textId="77777777" w:rsidR="00287C0A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1DE46EF1" w14:textId="77777777" w:rsidR="00287C0A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5F80CAFF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13A77" w14:textId="77777777" w:rsidR="00287C0A" w:rsidRDefault="00287C0A" w:rsidP="00287C0A">
            <w:pPr>
              <w:spacing w:after="0" w:line="240" w:lineRule="auto"/>
              <w:jc w:val="center"/>
            </w:pPr>
            <w:r>
              <w:t>Juneći gulaš</w:t>
            </w:r>
          </w:p>
          <w:p w14:paraId="038CC292" w14:textId="77777777" w:rsidR="00287C0A" w:rsidRDefault="00287C0A" w:rsidP="00287C0A">
            <w:pPr>
              <w:spacing w:after="0" w:line="240" w:lineRule="auto"/>
              <w:jc w:val="center"/>
            </w:pPr>
            <w:r>
              <w:t>Njoki</w:t>
            </w:r>
          </w:p>
          <w:p w14:paraId="5AADE893" w14:textId="0DD0B3D3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Zele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C031A2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3CF2B6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287C0A" w:rsidRPr="00765CE1" w14:paraId="6B82B5FB" w14:textId="77777777" w:rsidTr="00FC09B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39086" w14:textId="77777777" w:rsidR="00287C0A" w:rsidRPr="00765CE1" w:rsidRDefault="00287C0A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C25A5" w14:textId="52F891BB" w:rsidR="00287C0A" w:rsidRPr="00765CE1" w:rsidRDefault="00287C0A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7303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7303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7303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CF0ED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0A63809A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264958E2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66E38DC5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A1D58D" w14:textId="77777777" w:rsidR="00287C0A" w:rsidRDefault="00287C0A" w:rsidP="00287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5B8A22AA" w14:textId="77777777" w:rsidR="00287C0A" w:rsidRDefault="00287C0A" w:rsidP="00287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D60C68C" w14:textId="77777777" w:rsidR="00287C0A" w:rsidRDefault="00287C0A" w:rsidP="00287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29C816D9" w14:textId="64ADD8A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14930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2401A5C8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1C07F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287C0A" w:rsidRPr="00765CE1" w14:paraId="74130DC5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8C431D" w14:textId="77777777" w:rsidR="00287C0A" w:rsidRPr="00765CE1" w:rsidRDefault="00287C0A" w:rsidP="00287C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77CC9" w14:textId="1A74E6E5" w:rsidR="00287C0A" w:rsidRPr="00765CE1" w:rsidRDefault="0046321E" w:rsidP="00287C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7303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7303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287C0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7303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B0F47" w14:textId="77777777" w:rsidR="00287C0A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0005CBC6" w14:textId="77777777" w:rsidR="00287C0A" w:rsidRPr="00765CE1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4025D" w14:textId="77777777" w:rsidR="00287C0A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Umak bolonjez</w:t>
            </w:r>
          </w:p>
          <w:p w14:paraId="232B5FCF" w14:textId="77777777" w:rsidR="00287C0A" w:rsidRDefault="00287C0A" w:rsidP="00287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oki rezanci</w:t>
            </w:r>
          </w:p>
          <w:p w14:paraId="112568DE" w14:textId="5207609D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34CF7C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8AE48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287C0A" w:rsidRPr="00765CE1" w14:paraId="45617F6B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42419" w14:textId="77777777" w:rsidR="00287C0A" w:rsidRPr="00765CE1" w:rsidRDefault="00287C0A" w:rsidP="00287C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98B5B" w14:textId="2C9D853B" w:rsidR="00287C0A" w:rsidRPr="00765CE1" w:rsidRDefault="0073034C" w:rsidP="00287C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6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93E558" w14:textId="77777777" w:rsidR="00287C0A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79D23F27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14182" w14:textId="77777777" w:rsidR="00287C0A" w:rsidRDefault="00287C0A" w:rsidP="00287C0A">
            <w:pPr>
              <w:spacing w:after="0" w:line="240" w:lineRule="auto"/>
              <w:jc w:val="center"/>
            </w:pPr>
            <w:r>
              <w:t>Juha od povrća</w:t>
            </w:r>
          </w:p>
          <w:p w14:paraId="58EAC063" w14:textId="77777777" w:rsidR="00287C0A" w:rsidRDefault="00287C0A" w:rsidP="00287C0A">
            <w:pPr>
              <w:spacing w:after="0" w:line="240" w:lineRule="auto"/>
              <w:jc w:val="center"/>
            </w:pPr>
            <w:r>
              <w:t>Teleći rižot</w:t>
            </w:r>
          </w:p>
          <w:p w14:paraId="61214567" w14:textId="40E37D9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06618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99336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287C0A" w:rsidRPr="00765CE1" w14:paraId="5AF3AD44" w14:textId="77777777" w:rsidTr="00FC09B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20F00" w14:textId="77777777" w:rsidR="00287C0A" w:rsidRPr="00765CE1" w:rsidRDefault="00287C0A" w:rsidP="00287C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E658C0" w14:textId="20D314BA" w:rsidR="00287C0A" w:rsidRPr="00765CE1" w:rsidRDefault="0073034C" w:rsidP="00287C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7</w:t>
            </w:r>
            <w:r w:rsidR="00287C0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bookmarkStart w:id="2" w:name="_GoBack"/>
            <w:bookmarkEnd w:id="2"/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87701" w14:textId="77777777" w:rsidR="00E0200B" w:rsidRDefault="00E0200B" w:rsidP="00E020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6A2A3475" w14:textId="77777777" w:rsidR="00E0200B" w:rsidRDefault="00E0200B" w:rsidP="00E020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eta s tunjevinom</w:t>
            </w:r>
          </w:p>
          <w:p w14:paraId="005263EA" w14:textId="702B5733" w:rsidR="00287C0A" w:rsidRPr="00765CE1" w:rsidRDefault="00E0200B" w:rsidP="00E020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17925E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0556F4BF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73F7F9A2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6CF6778E" w14:textId="190499A3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5564E5" w14:textId="347FC758" w:rsidR="00287C0A" w:rsidRPr="00765CE1" w:rsidRDefault="00E0200B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C7BBC" w14:textId="579FE198" w:rsidR="00287C0A" w:rsidRPr="00765CE1" w:rsidRDefault="00E0200B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514AFEF7" w14:textId="77777777" w:rsidR="00287C0A" w:rsidRPr="00CE547B" w:rsidRDefault="00287C0A" w:rsidP="00287C0A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3472" behindDoc="0" locked="0" layoutInCell="1" allowOverlap="1" wp14:anchorId="14785873" wp14:editId="67E5E959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45242DD6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55520" behindDoc="0" locked="0" layoutInCell="1" allowOverlap="1" wp14:anchorId="7A35F6A9" wp14:editId="0344B0DA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4496" behindDoc="0" locked="0" layoutInCell="1" allowOverlap="1" wp14:anchorId="7D414D9E" wp14:editId="4D4BAFF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F37FF" w14:textId="77777777" w:rsidR="00287C0A" w:rsidRDefault="00287C0A" w:rsidP="00287C0A"/>
    <w:p w14:paraId="3513EF87" w14:textId="77777777" w:rsidR="00287C0A" w:rsidRDefault="00287C0A" w:rsidP="00287C0A"/>
    <w:p w14:paraId="58D8E93B" w14:textId="77777777" w:rsidR="00287C0A" w:rsidRDefault="00287C0A" w:rsidP="00287C0A"/>
    <w:p w14:paraId="2D80EB11" w14:textId="1E2463BA" w:rsidR="00433D3F" w:rsidRDefault="00433D3F"/>
    <w:p w14:paraId="55DF2B55" w14:textId="07C862BF" w:rsidR="00433D3F" w:rsidRDefault="00433D3F">
      <w:r>
        <w:br w:type="page"/>
      </w:r>
    </w:p>
    <w:p w14:paraId="57C06AB0" w14:textId="77777777" w:rsidR="008F5269" w:rsidRDefault="008F5269" w:rsidP="00D76A05"/>
    <w:p w14:paraId="77D686C3" w14:textId="6BF1856D" w:rsidR="00D76A05" w:rsidRPr="00F3382B" w:rsidRDefault="00BE2432" w:rsidP="00F3382B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3" w:name="_Hlk149903129"/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FCD50" w14:textId="7866F6CD" w:rsidR="00BE2432" w:rsidRPr="00BE2432" w:rsidRDefault="009E4BA8" w:rsidP="00BE2432">
      <w:r>
        <w:t xml:space="preserve"> </w:t>
      </w:r>
    </w:p>
    <w:p w14:paraId="40E38151" w14:textId="71D72C7F" w:rsidR="00BE2432" w:rsidRDefault="00BE2432" w:rsidP="00BE2432">
      <w:pPr>
        <w:ind w:left="360"/>
      </w:pP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8FF0D" w14:textId="77777777" w:rsidR="00712BFD" w:rsidRDefault="00712BFD" w:rsidP="00BD2065">
      <w:pPr>
        <w:spacing w:after="0" w:line="240" w:lineRule="auto"/>
      </w:pPr>
      <w:r>
        <w:separator/>
      </w:r>
    </w:p>
  </w:endnote>
  <w:endnote w:type="continuationSeparator" w:id="0">
    <w:p w14:paraId="34BE9289" w14:textId="77777777" w:rsidR="00712BFD" w:rsidRDefault="00712BFD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04A3A" w14:textId="77777777" w:rsidR="00712BFD" w:rsidRDefault="00712BFD" w:rsidP="00BD2065">
      <w:pPr>
        <w:spacing w:after="0" w:line="240" w:lineRule="auto"/>
      </w:pPr>
      <w:r>
        <w:separator/>
      </w:r>
    </w:p>
  </w:footnote>
  <w:footnote w:type="continuationSeparator" w:id="0">
    <w:p w14:paraId="72235176" w14:textId="77777777" w:rsidR="00712BFD" w:rsidRDefault="00712BFD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20F99"/>
    <w:rsid w:val="00023B09"/>
    <w:rsid w:val="00024660"/>
    <w:rsid w:val="00025938"/>
    <w:rsid w:val="00026381"/>
    <w:rsid w:val="00026920"/>
    <w:rsid w:val="00034ADF"/>
    <w:rsid w:val="000351FE"/>
    <w:rsid w:val="00040A91"/>
    <w:rsid w:val="00043FEF"/>
    <w:rsid w:val="00045665"/>
    <w:rsid w:val="00053A69"/>
    <w:rsid w:val="00054CE2"/>
    <w:rsid w:val="00055B63"/>
    <w:rsid w:val="0006266D"/>
    <w:rsid w:val="0007084F"/>
    <w:rsid w:val="000734EE"/>
    <w:rsid w:val="0007481C"/>
    <w:rsid w:val="00076C98"/>
    <w:rsid w:val="00076CE8"/>
    <w:rsid w:val="00082866"/>
    <w:rsid w:val="000845DF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53C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6451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54C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43C13"/>
    <w:rsid w:val="002547A4"/>
    <w:rsid w:val="002550FE"/>
    <w:rsid w:val="00255D17"/>
    <w:rsid w:val="00256F1C"/>
    <w:rsid w:val="00260388"/>
    <w:rsid w:val="002654D6"/>
    <w:rsid w:val="002702D0"/>
    <w:rsid w:val="00274B99"/>
    <w:rsid w:val="002761D7"/>
    <w:rsid w:val="00276BB1"/>
    <w:rsid w:val="00287C0A"/>
    <w:rsid w:val="00291016"/>
    <w:rsid w:val="002A1B6F"/>
    <w:rsid w:val="002A2413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A1BC1"/>
    <w:rsid w:val="003A4BC2"/>
    <w:rsid w:val="003B01DE"/>
    <w:rsid w:val="003B04F0"/>
    <w:rsid w:val="003B78C4"/>
    <w:rsid w:val="003C03ED"/>
    <w:rsid w:val="003C083A"/>
    <w:rsid w:val="003C3A18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D3F"/>
    <w:rsid w:val="004358AC"/>
    <w:rsid w:val="00445F84"/>
    <w:rsid w:val="00456D62"/>
    <w:rsid w:val="00462EAA"/>
    <w:rsid w:val="0046321E"/>
    <w:rsid w:val="004653D9"/>
    <w:rsid w:val="00465DA4"/>
    <w:rsid w:val="00470DEC"/>
    <w:rsid w:val="00472BDC"/>
    <w:rsid w:val="00472DEE"/>
    <w:rsid w:val="00473F73"/>
    <w:rsid w:val="00481F75"/>
    <w:rsid w:val="004831D8"/>
    <w:rsid w:val="00483515"/>
    <w:rsid w:val="00492227"/>
    <w:rsid w:val="00492AE0"/>
    <w:rsid w:val="00494400"/>
    <w:rsid w:val="004A0DA7"/>
    <w:rsid w:val="004A1BC0"/>
    <w:rsid w:val="004A1F42"/>
    <w:rsid w:val="004A4F8A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B00"/>
    <w:rsid w:val="00553E28"/>
    <w:rsid w:val="00555C7D"/>
    <w:rsid w:val="00556664"/>
    <w:rsid w:val="00557BB0"/>
    <w:rsid w:val="00562E47"/>
    <w:rsid w:val="0056587D"/>
    <w:rsid w:val="00570C3B"/>
    <w:rsid w:val="0057294C"/>
    <w:rsid w:val="00572ECE"/>
    <w:rsid w:val="00581905"/>
    <w:rsid w:val="00584DC1"/>
    <w:rsid w:val="00586FA3"/>
    <w:rsid w:val="005928B4"/>
    <w:rsid w:val="0059674B"/>
    <w:rsid w:val="005A3A20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D63A4"/>
    <w:rsid w:val="005E4216"/>
    <w:rsid w:val="005F47F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567D3"/>
    <w:rsid w:val="00664C8A"/>
    <w:rsid w:val="00667F09"/>
    <w:rsid w:val="00670462"/>
    <w:rsid w:val="00680CB3"/>
    <w:rsid w:val="00681377"/>
    <w:rsid w:val="006842C1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35EB"/>
    <w:rsid w:val="006C786D"/>
    <w:rsid w:val="006D1235"/>
    <w:rsid w:val="006E5FC6"/>
    <w:rsid w:val="006E7B59"/>
    <w:rsid w:val="006F33E1"/>
    <w:rsid w:val="006F38DD"/>
    <w:rsid w:val="006F625A"/>
    <w:rsid w:val="00704DFB"/>
    <w:rsid w:val="0070588F"/>
    <w:rsid w:val="00706255"/>
    <w:rsid w:val="00712527"/>
    <w:rsid w:val="00712BFD"/>
    <w:rsid w:val="00715FA3"/>
    <w:rsid w:val="0072159E"/>
    <w:rsid w:val="00725FD5"/>
    <w:rsid w:val="0073034C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24ED"/>
    <w:rsid w:val="00793B08"/>
    <w:rsid w:val="007951F0"/>
    <w:rsid w:val="007A1282"/>
    <w:rsid w:val="007A6152"/>
    <w:rsid w:val="007B25EA"/>
    <w:rsid w:val="007B46F0"/>
    <w:rsid w:val="007B4F97"/>
    <w:rsid w:val="007C1128"/>
    <w:rsid w:val="007C5167"/>
    <w:rsid w:val="007C70AA"/>
    <w:rsid w:val="007C71FC"/>
    <w:rsid w:val="007D18C2"/>
    <w:rsid w:val="007D52F6"/>
    <w:rsid w:val="007D59F2"/>
    <w:rsid w:val="007E1258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65817"/>
    <w:rsid w:val="00880A53"/>
    <w:rsid w:val="008866B9"/>
    <w:rsid w:val="008930A9"/>
    <w:rsid w:val="00893200"/>
    <w:rsid w:val="0089680E"/>
    <w:rsid w:val="008A2A34"/>
    <w:rsid w:val="008A3C1F"/>
    <w:rsid w:val="008B239B"/>
    <w:rsid w:val="008B2F3A"/>
    <w:rsid w:val="008B73CD"/>
    <w:rsid w:val="008C1A57"/>
    <w:rsid w:val="008C26B4"/>
    <w:rsid w:val="008C7876"/>
    <w:rsid w:val="008D1E2A"/>
    <w:rsid w:val="008D2CBE"/>
    <w:rsid w:val="008D5C9E"/>
    <w:rsid w:val="008D5EE6"/>
    <w:rsid w:val="008D6176"/>
    <w:rsid w:val="008E1988"/>
    <w:rsid w:val="008E2BE6"/>
    <w:rsid w:val="008F0D68"/>
    <w:rsid w:val="008F26D7"/>
    <w:rsid w:val="008F5269"/>
    <w:rsid w:val="0091517A"/>
    <w:rsid w:val="00933698"/>
    <w:rsid w:val="00933A68"/>
    <w:rsid w:val="00934158"/>
    <w:rsid w:val="0094076B"/>
    <w:rsid w:val="00941ECA"/>
    <w:rsid w:val="009428E4"/>
    <w:rsid w:val="00951CA2"/>
    <w:rsid w:val="009528BF"/>
    <w:rsid w:val="00963893"/>
    <w:rsid w:val="00972F3D"/>
    <w:rsid w:val="00985A94"/>
    <w:rsid w:val="009A30CB"/>
    <w:rsid w:val="009A4F47"/>
    <w:rsid w:val="009B201F"/>
    <w:rsid w:val="009B2A8B"/>
    <w:rsid w:val="009C76BA"/>
    <w:rsid w:val="009C7F4C"/>
    <w:rsid w:val="009D0E21"/>
    <w:rsid w:val="009D1DB2"/>
    <w:rsid w:val="009D2415"/>
    <w:rsid w:val="009E3D4A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18EE"/>
    <w:rsid w:val="00A45799"/>
    <w:rsid w:val="00A5779E"/>
    <w:rsid w:val="00A57A37"/>
    <w:rsid w:val="00A61A5D"/>
    <w:rsid w:val="00A61EA2"/>
    <w:rsid w:val="00A632CE"/>
    <w:rsid w:val="00A7321A"/>
    <w:rsid w:val="00A752A2"/>
    <w:rsid w:val="00A77119"/>
    <w:rsid w:val="00A842EB"/>
    <w:rsid w:val="00A8584A"/>
    <w:rsid w:val="00A873F1"/>
    <w:rsid w:val="00A97C7A"/>
    <w:rsid w:val="00AA45DB"/>
    <w:rsid w:val="00AB1240"/>
    <w:rsid w:val="00AD451E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30D34"/>
    <w:rsid w:val="00C37DF4"/>
    <w:rsid w:val="00C43E57"/>
    <w:rsid w:val="00C46752"/>
    <w:rsid w:val="00C4782C"/>
    <w:rsid w:val="00C47AB7"/>
    <w:rsid w:val="00C511B7"/>
    <w:rsid w:val="00C52D93"/>
    <w:rsid w:val="00C53AAA"/>
    <w:rsid w:val="00C60CC0"/>
    <w:rsid w:val="00C60D39"/>
    <w:rsid w:val="00C612F8"/>
    <w:rsid w:val="00C743DE"/>
    <w:rsid w:val="00C812D3"/>
    <w:rsid w:val="00C82B51"/>
    <w:rsid w:val="00C92D92"/>
    <w:rsid w:val="00CA67A3"/>
    <w:rsid w:val="00CB13E7"/>
    <w:rsid w:val="00CB2EC3"/>
    <w:rsid w:val="00CB472E"/>
    <w:rsid w:val="00CB6662"/>
    <w:rsid w:val="00CC2FE5"/>
    <w:rsid w:val="00CE1128"/>
    <w:rsid w:val="00CE547B"/>
    <w:rsid w:val="00CE7014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C0771"/>
    <w:rsid w:val="00DD59FE"/>
    <w:rsid w:val="00DE1365"/>
    <w:rsid w:val="00DE22C4"/>
    <w:rsid w:val="00DE750E"/>
    <w:rsid w:val="00DE75BC"/>
    <w:rsid w:val="00DE7DAD"/>
    <w:rsid w:val="00DF0216"/>
    <w:rsid w:val="00DF0CFD"/>
    <w:rsid w:val="00DF2FE3"/>
    <w:rsid w:val="00DF44BD"/>
    <w:rsid w:val="00E003A6"/>
    <w:rsid w:val="00E0200B"/>
    <w:rsid w:val="00E1262D"/>
    <w:rsid w:val="00E15A4E"/>
    <w:rsid w:val="00E166FB"/>
    <w:rsid w:val="00E24F6B"/>
    <w:rsid w:val="00E31538"/>
    <w:rsid w:val="00E33153"/>
    <w:rsid w:val="00E339B8"/>
    <w:rsid w:val="00E3499B"/>
    <w:rsid w:val="00E370B4"/>
    <w:rsid w:val="00E37D87"/>
    <w:rsid w:val="00E413C2"/>
    <w:rsid w:val="00E523ED"/>
    <w:rsid w:val="00E562BB"/>
    <w:rsid w:val="00E63B03"/>
    <w:rsid w:val="00E674AC"/>
    <w:rsid w:val="00E724A8"/>
    <w:rsid w:val="00E73080"/>
    <w:rsid w:val="00E76EF8"/>
    <w:rsid w:val="00E862B5"/>
    <w:rsid w:val="00EA4F6E"/>
    <w:rsid w:val="00EA5FFC"/>
    <w:rsid w:val="00EB05D9"/>
    <w:rsid w:val="00EB098B"/>
    <w:rsid w:val="00EB32C7"/>
    <w:rsid w:val="00EB39B3"/>
    <w:rsid w:val="00EC39BF"/>
    <w:rsid w:val="00EC6867"/>
    <w:rsid w:val="00EC7C81"/>
    <w:rsid w:val="00ED0BE4"/>
    <w:rsid w:val="00ED1A4D"/>
    <w:rsid w:val="00ED5A33"/>
    <w:rsid w:val="00ED73B6"/>
    <w:rsid w:val="00EE5EBB"/>
    <w:rsid w:val="00EF0C79"/>
    <w:rsid w:val="00EF4163"/>
    <w:rsid w:val="00EF7E05"/>
    <w:rsid w:val="00F020F1"/>
    <w:rsid w:val="00F03F73"/>
    <w:rsid w:val="00F048B9"/>
    <w:rsid w:val="00F074C3"/>
    <w:rsid w:val="00F126FA"/>
    <w:rsid w:val="00F1459F"/>
    <w:rsid w:val="00F14B1B"/>
    <w:rsid w:val="00F153BF"/>
    <w:rsid w:val="00F23C10"/>
    <w:rsid w:val="00F24253"/>
    <w:rsid w:val="00F25308"/>
    <w:rsid w:val="00F25C68"/>
    <w:rsid w:val="00F30AAA"/>
    <w:rsid w:val="00F30D41"/>
    <w:rsid w:val="00F3382B"/>
    <w:rsid w:val="00F37B92"/>
    <w:rsid w:val="00F4027A"/>
    <w:rsid w:val="00F42510"/>
    <w:rsid w:val="00F532CD"/>
    <w:rsid w:val="00F53CBE"/>
    <w:rsid w:val="00F556B9"/>
    <w:rsid w:val="00F61885"/>
    <w:rsid w:val="00F6416A"/>
    <w:rsid w:val="00F6508E"/>
    <w:rsid w:val="00F65342"/>
    <w:rsid w:val="00F771E7"/>
    <w:rsid w:val="00F84ED7"/>
    <w:rsid w:val="00F861E2"/>
    <w:rsid w:val="00F91C34"/>
    <w:rsid w:val="00F93D4C"/>
    <w:rsid w:val="00F969B4"/>
    <w:rsid w:val="00FA667A"/>
    <w:rsid w:val="00FA79D2"/>
    <w:rsid w:val="00FB474F"/>
    <w:rsid w:val="00FC468E"/>
    <w:rsid w:val="00FC7967"/>
    <w:rsid w:val="00FD24F9"/>
    <w:rsid w:val="00FD30BE"/>
    <w:rsid w:val="00FD3E2A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7F3E-4D56-464B-BD55-F70E1512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Marita Guć</cp:lastModifiedBy>
  <cp:revision>2</cp:revision>
  <cp:lastPrinted>2025-09-26T08:32:00Z</cp:lastPrinted>
  <dcterms:created xsi:type="dcterms:W3CDTF">2026-02-26T10:15:00Z</dcterms:created>
  <dcterms:modified xsi:type="dcterms:W3CDTF">2026-02-26T10:15:00Z</dcterms:modified>
</cp:coreProperties>
</file>